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60" w:type="dxa"/>
        <w:tblInd w:w="-856" w:type="dxa"/>
        <w:tblLook w:val="04A0" w:firstRow="1" w:lastRow="0" w:firstColumn="1" w:lastColumn="0" w:noHBand="0" w:noVBand="1"/>
      </w:tblPr>
      <w:tblGrid>
        <w:gridCol w:w="3828"/>
        <w:gridCol w:w="534"/>
        <w:gridCol w:w="3293"/>
        <w:gridCol w:w="645"/>
        <w:gridCol w:w="2900"/>
        <w:gridCol w:w="708"/>
        <w:gridCol w:w="2036"/>
        <w:gridCol w:w="1616"/>
      </w:tblGrid>
      <w:tr w:rsidR="004543B7" w:rsidRPr="008F72D9" w:rsidTr="00A97D0B">
        <w:trPr>
          <w:trHeight w:hRule="exact" w:val="926"/>
        </w:trPr>
        <w:tc>
          <w:tcPr>
            <w:tcW w:w="4362" w:type="dxa"/>
            <w:gridSpan w:val="2"/>
            <w:tcBorders>
              <w:bottom w:val="single" w:sz="4" w:space="0" w:color="auto"/>
            </w:tcBorders>
            <w:hideMark/>
          </w:tcPr>
          <w:p w:rsidR="004543B7" w:rsidRPr="00222C37" w:rsidRDefault="00222C37" w:rsidP="00D3252E">
            <w:pPr>
              <w:spacing w:line="600" w:lineRule="auto"/>
              <w:rPr>
                <w:b/>
                <w:sz w:val="36"/>
                <w:szCs w:val="48"/>
              </w:rPr>
            </w:pPr>
            <w:r w:rsidRPr="00222C37">
              <w:rPr>
                <w:b/>
                <w:sz w:val="36"/>
                <w:szCs w:val="48"/>
              </w:rPr>
              <w:t>Time remaining: 54</w:t>
            </w:r>
            <w:r w:rsidR="00D3252E">
              <w:rPr>
                <w:b/>
                <w:sz w:val="36"/>
                <w:szCs w:val="48"/>
              </w:rPr>
              <w:t xml:space="preserve"> </w:t>
            </w:r>
            <w:r w:rsidRPr="00222C37">
              <w:rPr>
                <w:b/>
                <w:sz w:val="36"/>
                <w:szCs w:val="48"/>
              </w:rPr>
              <w:t>min</w:t>
            </w:r>
            <w:bookmarkStart w:id="0" w:name="_GoBack"/>
            <w:bookmarkEnd w:id="0"/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hideMark/>
          </w:tcPr>
          <w:p w:rsidR="004543B7" w:rsidRPr="00C074A7" w:rsidRDefault="004543B7" w:rsidP="00C23502">
            <w:pPr>
              <w:jc w:val="center"/>
              <w:rPr>
                <w:color w:val="C00000"/>
                <w:sz w:val="24"/>
                <w:szCs w:val="20"/>
              </w:rPr>
            </w:pPr>
            <w:r w:rsidRPr="00C074A7">
              <w:rPr>
                <w:b/>
                <w:color w:val="C00000"/>
                <w:sz w:val="24"/>
                <w:szCs w:val="20"/>
              </w:rPr>
              <w:t>NAME OF INSTITUTION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4543B7" w:rsidRPr="00C074A7" w:rsidRDefault="004543B7" w:rsidP="00C23502">
            <w:pPr>
              <w:jc w:val="center"/>
              <w:rPr>
                <w:color w:val="C00000"/>
                <w:sz w:val="24"/>
                <w:szCs w:val="20"/>
              </w:rPr>
            </w:pPr>
            <w:r w:rsidRPr="00C074A7">
              <w:rPr>
                <w:b/>
                <w:color w:val="C00000"/>
                <w:sz w:val="24"/>
                <w:szCs w:val="20"/>
              </w:rPr>
              <w:t>GRADE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:rsidR="00682831" w:rsidRDefault="00682831" w:rsidP="00C23502">
            <w:pPr>
              <w:jc w:val="center"/>
              <w:rPr>
                <w:b/>
                <w:color w:val="C00000"/>
                <w:sz w:val="24"/>
                <w:szCs w:val="20"/>
              </w:rPr>
            </w:pPr>
            <w:r>
              <w:rPr>
                <w:b/>
                <w:color w:val="C00000"/>
                <w:sz w:val="24"/>
                <w:szCs w:val="20"/>
              </w:rPr>
              <w:t>Log in</w:t>
            </w:r>
          </w:p>
          <w:p w:rsidR="00682831" w:rsidRDefault="00682831" w:rsidP="00C23502">
            <w:pPr>
              <w:jc w:val="center"/>
              <w:rPr>
                <w:b/>
                <w:color w:val="C00000"/>
                <w:sz w:val="24"/>
                <w:szCs w:val="20"/>
              </w:rPr>
            </w:pPr>
          </w:p>
          <w:p w:rsidR="004543B7" w:rsidRPr="00C074A7" w:rsidRDefault="004543B7" w:rsidP="00C23502">
            <w:pPr>
              <w:jc w:val="center"/>
              <w:rPr>
                <w:b/>
                <w:color w:val="C00000"/>
                <w:sz w:val="24"/>
                <w:szCs w:val="20"/>
              </w:rPr>
            </w:pPr>
            <w:r w:rsidRPr="00C074A7">
              <w:rPr>
                <w:b/>
                <w:color w:val="C00000"/>
                <w:sz w:val="24"/>
                <w:szCs w:val="20"/>
              </w:rPr>
              <w:t>CONTACT ADMIN</w:t>
            </w:r>
          </w:p>
        </w:tc>
      </w:tr>
      <w:tr w:rsidR="00A46388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single" w:sz="4" w:space="0" w:color="auto"/>
              <w:bottom w:val="nil"/>
            </w:tcBorders>
          </w:tcPr>
          <w:p w:rsidR="00A46388" w:rsidRDefault="00C23502" w:rsidP="00A46388">
            <w:pPr>
              <w:spacing w:line="600" w:lineRule="auto"/>
              <w:rPr>
                <w:b/>
              </w:rPr>
            </w:pPr>
            <w:r w:rsidRPr="00C23502">
              <w:rPr>
                <w:b/>
              </w:rPr>
              <w:t>MY LESSONS</w:t>
            </w:r>
          </w:p>
        </w:tc>
        <w:tc>
          <w:tcPr>
            <w:tcW w:w="11198" w:type="dxa"/>
            <w:gridSpan w:val="6"/>
            <w:tcBorders>
              <w:bottom w:val="nil"/>
            </w:tcBorders>
          </w:tcPr>
          <w:p w:rsidR="00A46388" w:rsidRPr="008F72D9" w:rsidRDefault="00A46388" w:rsidP="00323B70"/>
        </w:tc>
      </w:tr>
      <w:tr w:rsidR="00A46388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A46388" w:rsidRDefault="00C23502" w:rsidP="00A46388">
            <w:pPr>
              <w:spacing w:line="600" w:lineRule="auto"/>
              <w:rPr>
                <w:b/>
              </w:rPr>
            </w:pPr>
            <w:r>
              <w:rPr>
                <w:b/>
                <w:color w:val="C00000"/>
              </w:rPr>
              <w:t>Scheduled</w:t>
            </w:r>
            <w:r w:rsidR="00A46388" w:rsidRPr="00A46388">
              <w:rPr>
                <w:b/>
                <w:color w:val="C00000"/>
              </w:rPr>
              <w:t xml:space="preserve"> group lesson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</w:tcPr>
          <w:p w:rsidR="00A46388" w:rsidRPr="00182F2C" w:rsidRDefault="00C074A7" w:rsidP="001F5924">
            <w:pPr>
              <w:ind w:firstLine="3189"/>
              <w:rPr>
                <w:b/>
                <w:sz w:val="44"/>
                <w:szCs w:val="44"/>
                <w:u w:val="single"/>
              </w:rPr>
            </w:pPr>
            <w:r w:rsidRPr="001F5924">
              <w:rPr>
                <w:b/>
                <w:sz w:val="48"/>
                <w:szCs w:val="44"/>
                <w:u w:val="single"/>
              </w:rPr>
              <w:t xml:space="preserve">MY </w:t>
            </w:r>
            <w:r w:rsidR="006B0CC9" w:rsidRPr="001F5924">
              <w:rPr>
                <w:b/>
                <w:sz w:val="48"/>
                <w:szCs w:val="44"/>
                <w:u w:val="single"/>
              </w:rPr>
              <w:t>NOTICE BOARD</w:t>
            </w:r>
          </w:p>
        </w:tc>
      </w:tr>
      <w:tr w:rsidR="008F72D9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8F72D9" w:rsidRDefault="00A46388" w:rsidP="00A46388">
            <w:pPr>
              <w:spacing w:line="600" w:lineRule="auto"/>
              <w:rPr>
                <w:b/>
                <w:color w:val="C00000"/>
              </w:rPr>
            </w:pPr>
            <w:r w:rsidRPr="00A46388">
              <w:rPr>
                <w:b/>
                <w:color w:val="C00000"/>
              </w:rPr>
              <w:t>Individual lesson</w:t>
            </w:r>
          </w:p>
          <w:p w:rsidR="00A46388" w:rsidRPr="008F72D9" w:rsidRDefault="00A46388" w:rsidP="00A46388">
            <w:pPr>
              <w:spacing w:line="600" w:lineRule="auto"/>
              <w:rPr>
                <w:b/>
              </w:rPr>
            </w:pP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  <w:hideMark/>
          </w:tcPr>
          <w:p w:rsidR="008F72D9" w:rsidRPr="008F72D9" w:rsidRDefault="008F72D9" w:rsidP="00323B70"/>
        </w:tc>
      </w:tr>
      <w:tr w:rsidR="00A46388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A46388" w:rsidRPr="00C1354F" w:rsidRDefault="00A46388" w:rsidP="001F5924">
            <w:pPr>
              <w:pStyle w:val="ListParagraph"/>
              <w:numPr>
                <w:ilvl w:val="0"/>
                <w:numId w:val="1"/>
              </w:numPr>
              <w:spacing w:line="600" w:lineRule="auto"/>
              <w:ind w:left="317"/>
              <w:rPr>
                <w:b/>
              </w:rPr>
            </w:pPr>
            <w:r w:rsidRPr="00C1354F">
              <w:rPr>
                <w:b/>
                <w:color w:val="3B3838" w:themeColor="background2" w:themeShade="40"/>
              </w:rPr>
              <w:t>My subjects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</w:tcPr>
          <w:p w:rsidR="00A46388" w:rsidRPr="008F72D9" w:rsidRDefault="00A46388" w:rsidP="008F72D9"/>
        </w:tc>
      </w:tr>
      <w:tr w:rsidR="00A46388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A46388" w:rsidRPr="00C1354F" w:rsidRDefault="00A46388" w:rsidP="001F5924">
            <w:pPr>
              <w:pStyle w:val="ListParagraph"/>
              <w:numPr>
                <w:ilvl w:val="0"/>
                <w:numId w:val="2"/>
              </w:numPr>
              <w:spacing w:line="600" w:lineRule="auto"/>
            </w:pPr>
            <w:r w:rsidRPr="00C1354F">
              <w:t>Biology</w:t>
            </w:r>
          </w:p>
          <w:p w:rsidR="00A46388" w:rsidRPr="00C1354F" w:rsidRDefault="00A46388" w:rsidP="00A46388">
            <w:pPr>
              <w:spacing w:line="600" w:lineRule="auto"/>
              <w:ind w:left="317"/>
            </w:pP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</w:tcPr>
          <w:p w:rsidR="00A46388" w:rsidRPr="008F72D9" w:rsidRDefault="00A46388" w:rsidP="008F72D9"/>
        </w:tc>
      </w:tr>
      <w:tr w:rsidR="00A46388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A46388" w:rsidRPr="00C1354F" w:rsidRDefault="00A46388" w:rsidP="001F5924">
            <w:pPr>
              <w:pStyle w:val="ListParagraph"/>
              <w:numPr>
                <w:ilvl w:val="0"/>
                <w:numId w:val="2"/>
              </w:numPr>
              <w:spacing w:line="600" w:lineRule="auto"/>
            </w:pPr>
            <w:r w:rsidRPr="00C1354F">
              <w:t>Chemistry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</w:tcPr>
          <w:p w:rsidR="00A46388" w:rsidRPr="008F72D9" w:rsidRDefault="00A46388" w:rsidP="008F72D9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4543B7" w:rsidRPr="00C1354F" w:rsidRDefault="004543B7" w:rsidP="001F5924">
            <w:pPr>
              <w:pStyle w:val="ListParagraph"/>
              <w:numPr>
                <w:ilvl w:val="0"/>
                <w:numId w:val="4"/>
              </w:numPr>
              <w:spacing w:line="600" w:lineRule="auto"/>
            </w:pPr>
            <w:r w:rsidRPr="00C1354F">
              <w:t>Assistance required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</w:tcPr>
          <w:p w:rsidR="004543B7" w:rsidRPr="008F72D9" w:rsidRDefault="004543B7" w:rsidP="004543B7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4543B7" w:rsidRPr="00C1354F" w:rsidRDefault="004543B7" w:rsidP="001F5924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  <w:r w:rsidRPr="00C1354F">
              <w:t>Assignment help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  <w:hideMark/>
          </w:tcPr>
          <w:p w:rsidR="004543B7" w:rsidRPr="008F72D9" w:rsidRDefault="004543B7" w:rsidP="004543B7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4543B7" w:rsidRPr="00C1354F" w:rsidRDefault="004543B7" w:rsidP="001F5924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  <w:r w:rsidRPr="00C1354F">
              <w:t>Wrong answer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  <w:hideMark/>
          </w:tcPr>
          <w:p w:rsidR="004543B7" w:rsidRPr="008F72D9" w:rsidRDefault="004543B7" w:rsidP="004543B7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4543B7" w:rsidRPr="00C1354F" w:rsidRDefault="004543B7" w:rsidP="001F5924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  <w:r w:rsidRPr="00C1354F">
              <w:t>Understand concept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  <w:hideMark/>
          </w:tcPr>
          <w:p w:rsidR="004543B7" w:rsidRPr="008F72D9" w:rsidRDefault="004543B7" w:rsidP="004543B7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  <w:bottom w:val="nil"/>
            </w:tcBorders>
          </w:tcPr>
          <w:p w:rsidR="004543B7" w:rsidRPr="00C1354F" w:rsidRDefault="004543B7" w:rsidP="001F5924">
            <w:pPr>
              <w:pStyle w:val="ListParagraph"/>
              <w:numPr>
                <w:ilvl w:val="0"/>
                <w:numId w:val="3"/>
              </w:numPr>
              <w:spacing w:line="600" w:lineRule="auto"/>
            </w:pPr>
            <w:r w:rsidRPr="00C1354F">
              <w:t>Mathematics</w:t>
            </w:r>
          </w:p>
        </w:tc>
        <w:tc>
          <w:tcPr>
            <w:tcW w:w="11198" w:type="dxa"/>
            <w:gridSpan w:val="6"/>
            <w:tcBorders>
              <w:top w:val="nil"/>
              <w:bottom w:val="nil"/>
            </w:tcBorders>
            <w:hideMark/>
          </w:tcPr>
          <w:p w:rsidR="004543B7" w:rsidRPr="008F72D9" w:rsidRDefault="004543B7" w:rsidP="004543B7"/>
        </w:tc>
      </w:tr>
      <w:tr w:rsidR="004543B7" w:rsidRPr="008F72D9" w:rsidTr="00A97D0B">
        <w:trPr>
          <w:trHeight w:hRule="exact" w:val="659"/>
        </w:trPr>
        <w:tc>
          <w:tcPr>
            <w:tcW w:w="4362" w:type="dxa"/>
            <w:gridSpan w:val="2"/>
            <w:tcBorders>
              <w:top w:val="nil"/>
            </w:tcBorders>
            <w:hideMark/>
          </w:tcPr>
          <w:p w:rsidR="004543B7" w:rsidRPr="008F72D9" w:rsidRDefault="004543B7" w:rsidP="004543B7">
            <w:pPr>
              <w:spacing w:line="600" w:lineRule="auto"/>
              <w:rPr>
                <w:b/>
              </w:rPr>
            </w:pPr>
            <w:r>
              <w:rPr>
                <w:b/>
              </w:rPr>
              <w:t>MY L</w:t>
            </w:r>
            <w:r w:rsidRPr="008F72D9">
              <w:rPr>
                <w:b/>
              </w:rPr>
              <w:t>EARNING MATERIAL</w:t>
            </w:r>
          </w:p>
        </w:tc>
        <w:tc>
          <w:tcPr>
            <w:tcW w:w="11198" w:type="dxa"/>
            <w:gridSpan w:val="6"/>
            <w:tcBorders>
              <w:top w:val="nil"/>
            </w:tcBorders>
            <w:hideMark/>
          </w:tcPr>
          <w:p w:rsidR="004543B7" w:rsidRPr="008F72D9" w:rsidRDefault="004543B7" w:rsidP="004543B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92310D" w:rsidRDefault="00A97D0B" w:rsidP="00A97D0B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97D0B" w:rsidRPr="004D494C" w:rsidRDefault="00252E46" w:rsidP="00A97D0B">
            <w:pPr>
              <w:jc w:val="center"/>
              <w:rPr>
                <w:b/>
                <w:sz w:val="24"/>
                <w:szCs w:val="24"/>
              </w:rPr>
            </w:pPr>
            <w:r w:rsidRPr="004D494C">
              <w:rPr>
                <w:b/>
                <w:sz w:val="24"/>
                <w:szCs w:val="24"/>
              </w:rPr>
              <w:t>EXPERT CHATROOM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97D0B" w:rsidRPr="004D494C" w:rsidRDefault="00252E46" w:rsidP="00A97D0B">
            <w:pPr>
              <w:jc w:val="center"/>
              <w:rPr>
                <w:b/>
                <w:sz w:val="24"/>
                <w:szCs w:val="24"/>
              </w:rPr>
            </w:pPr>
            <w:r w:rsidRPr="004D494C">
              <w:rPr>
                <w:b/>
                <w:sz w:val="24"/>
                <w:szCs w:val="24"/>
              </w:rPr>
              <w:t>STUDENTS CHATROOM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A97D0B" w:rsidRPr="004D494C" w:rsidRDefault="00252E46" w:rsidP="00A97D0B">
            <w:pPr>
              <w:jc w:val="center"/>
              <w:rPr>
                <w:b/>
                <w:sz w:val="24"/>
                <w:szCs w:val="24"/>
              </w:rPr>
            </w:pPr>
            <w:r w:rsidRPr="004D494C">
              <w:rPr>
                <w:b/>
                <w:sz w:val="24"/>
                <w:szCs w:val="24"/>
              </w:rPr>
              <w:t>CLIENT EMAILS</w:t>
            </w:r>
          </w:p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C1354F" w:rsidRDefault="00A97D0B" w:rsidP="009B484D">
            <w:pPr>
              <w:rPr>
                <w:b/>
              </w:rPr>
            </w:pPr>
            <w:r w:rsidRPr="00C1354F">
              <w:rPr>
                <w:b/>
              </w:rPr>
              <w:t xml:space="preserve">Current sessions </w:t>
            </w:r>
            <w:r w:rsidR="009B484D" w:rsidRPr="00C1354F">
              <w:rPr>
                <w:b/>
              </w:rPr>
              <w:t>demand</w:t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A97D0B" w:rsidRDefault="00A97D0B" w:rsidP="00603AF9"/>
        </w:tc>
        <w:tc>
          <w:tcPr>
            <w:tcW w:w="4253" w:type="dxa"/>
            <w:gridSpan w:val="3"/>
            <w:tcBorders>
              <w:bottom w:val="nil"/>
            </w:tcBorders>
          </w:tcPr>
          <w:p w:rsidR="00A97D0B" w:rsidRPr="002F068F" w:rsidRDefault="00A97D0B" w:rsidP="00603AF9"/>
        </w:tc>
        <w:tc>
          <w:tcPr>
            <w:tcW w:w="2036" w:type="dxa"/>
            <w:tcBorders>
              <w:bottom w:val="nil"/>
            </w:tcBorders>
          </w:tcPr>
          <w:p w:rsidR="00A97D0B" w:rsidRPr="002F068F" w:rsidRDefault="00A97D0B" w:rsidP="00A97D0B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603AF9">
            <w:pPr>
              <w:pStyle w:val="ListParagraph"/>
              <w:numPr>
                <w:ilvl w:val="0"/>
                <w:numId w:val="6"/>
              </w:numPr>
            </w:pPr>
            <w:r w:rsidRPr="002F068F">
              <w:t xml:space="preserve">Biology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603AF9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Pr="002F068F" w:rsidRDefault="00A97D0B" w:rsidP="00603AF9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Pr="002F068F" w:rsidRDefault="00A97D0B" w:rsidP="00A97D0B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603AF9">
            <w:pPr>
              <w:pStyle w:val="ListParagraph"/>
              <w:numPr>
                <w:ilvl w:val="0"/>
                <w:numId w:val="6"/>
              </w:numPr>
            </w:pPr>
            <w:r w:rsidRPr="002F068F">
              <w:t>Chemistry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603AF9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Pr="002F068F" w:rsidRDefault="00A97D0B" w:rsidP="00603AF9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Pr="002F068F" w:rsidRDefault="00A97D0B" w:rsidP="00A97D0B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603AF9">
            <w:pPr>
              <w:pStyle w:val="ListParagraph"/>
              <w:numPr>
                <w:ilvl w:val="0"/>
                <w:numId w:val="6"/>
              </w:numPr>
            </w:pPr>
            <w:r w:rsidRPr="002F068F">
              <w:t>Math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603AF9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Pr="002F068F" w:rsidRDefault="00A97D0B" w:rsidP="00603AF9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Pr="002F068F" w:rsidRDefault="00A97D0B" w:rsidP="00A97D0B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C1354F">
            <w:pPr>
              <w:pStyle w:val="ListParagraph"/>
              <w:numPr>
                <w:ilvl w:val="0"/>
                <w:numId w:val="6"/>
              </w:numPr>
            </w:pPr>
            <w:r>
              <w:t>Physic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A97D0B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r w:rsidRPr="00A97D0B">
              <w:rPr>
                <w:b/>
              </w:rPr>
              <w:t>Specialist profile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EB79ED">
            <w:pPr>
              <w:pStyle w:val="ListParagraph"/>
              <w:numPr>
                <w:ilvl w:val="0"/>
                <w:numId w:val="7"/>
              </w:numPr>
            </w:pPr>
            <w:r>
              <w:t>Earning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pPr>
              <w:pStyle w:val="ListParagraph"/>
              <w:numPr>
                <w:ilvl w:val="0"/>
                <w:numId w:val="7"/>
              </w:numPr>
            </w:pPr>
            <w:r w:rsidRPr="002F068F">
              <w:t>Contract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pPr>
              <w:pStyle w:val="ListParagraph"/>
              <w:numPr>
                <w:ilvl w:val="0"/>
                <w:numId w:val="7"/>
              </w:numPr>
            </w:pPr>
            <w:r w:rsidRPr="002F068F">
              <w:t>Police clearance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pPr>
              <w:pStyle w:val="ListParagraph"/>
              <w:numPr>
                <w:ilvl w:val="0"/>
                <w:numId w:val="7"/>
              </w:numPr>
            </w:pPr>
            <w:r w:rsidRPr="002F068F">
              <w:t>Qualification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pPr>
              <w:pStyle w:val="ListParagraph"/>
              <w:numPr>
                <w:ilvl w:val="0"/>
                <w:numId w:val="7"/>
              </w:numPr>
            </w:pPr>
            <w:r w:rsidRPr="002F068F">
              <w:t xml:space="preserve">Sessions 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A97D0B" w:rsidRDefault="00A97D0B" w:rsidP="00A97D0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F068F">
              <w:t>Rating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A97D0B">
            <w:pPr>
              <w:pStyle w:val="ListParagraph"/>
              <w:numPr>
                <w:ilvl w:val="0"/>
                <w:numId w:val="7"/>
              </w:numPr>
            </w:pPr>
            <w:r w:rsidRPr="002F068F">
              <w:t>Mentorship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97D0B" w:rsidTr="0076538F">
        <w:trPr>
          <w:gridAfter w:val="1"/>
          <w:wAfter w:w="1616" w:type="dxa"/>
        </w:trPr>
        <w:tc>
          <w:tcPr>
            <w:tcW w:w="3828" w:type="dxa"/>
          </w:tcPr>
          <w:p w:rsidR="00A97D0B" w:rsidRPr="002F068F" w:rsidRDefault="00A97D0B" w:rsidP="00222C37">
            <w:r w:rsidRPr="00EB79ED">
              <w:rPr>
                <w:b/>
              </w:rPr>
              <w:t>Student profiles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97D0B" w:rsidRDefault="00A97D0B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97D0B" w:rsidRDefault="00A97D0B" w:rsidP="00222C37"/>
        </w:tc>
      </w:tr>
      <w:tr w:rsidR="00A70251" w:rsidTr="0076538F">
        <w:trPr>
          <w:gridAfter w:val="1"/>
          <w:wAfter w:w="1616" w:type="dxa"/>
        </w:trPr>
        <w:tc>
          <w:tcPr>
            <w:tcW w:w="3828" w:type="dxa"/>
          </w:tcPr>
          <w:p w:rsidR="00A70251" w:rsidRPr="006B538D" w:rsidRDefault="00A70251" w:rsidP="006B538D">
            <w:pPr>
              <w:pStyle w:val="ListParagraph"/>
              <w:numPr>
                <w:ilvl w:val="0"/>
                <w:numId w:val="10"/>
              </w:numPr>
            </w:pPr>
            <w:r w:rsidRPr="006B538D">
              <w:t>User ID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A70251" w:rsidRDefault="00A70251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A70251" w:rsidRDefault="00A70251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A70251" w:rsidRDefault="00A70251" w:rsidP="00222C37"/>
        </w:tc>
      </w:tr>
      <w:tr w:rsidR="00D938E0" w:rsidTr="0076538F">
        <w:trPr>
          <w:gridAfter w:val="1"/>
          <w:wAfter w:w="1616" w:type="dxa"/>
        </w:trPr>
        <w:tc>
          <w:tcPr>
            <w:tcW w:w="3828" w:type="dxa"/>
          </w:tcPr>
          <w:p w:rsidR="00D938E0" w:rsidRPr="006B538D" w:rsidRDefault="00D938E0" w:rsidP="006B538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A97D0B">
              <w:t>Level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D938E0" w:rsidRDefault="00D938E0" w:rsidP="00222C37"/>
        </w:tc>
      </w:tr>
      <w:tr w:rsidR="00D938E0" w:rsidTr="0076538F">
        <w:trPr>
          <w:gridAfter w:val="1"/>
          <w:wAfter w:w="1616" w:type="dxa"/>
        </w:trPr>
        <w:tc>
          <w:tcPr>
            <w:tcW w:w="3828" w:type="dxa"/>
          </w:tcPr>
          <w:p w:rsidR="00D938E0" w:rsidRPr="006B538D" w:rsidRDefault="00204786" w:rsidP="006B538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T</w:t>
            </w:r>
            <w:r w:rsidR="00D938E0" w:rsidRPr="00A97D0B">
              <w:t>ime remaining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D938E0" w:rsidRDefault="00D938E0" w:rsidP="00222C37"/>
        </w:tc>
      </w:tr>
      <w:tr w:rsidR="00D938E0" w:rsidTr="0076538F">
        <w:trPr>
          <w:gridAfter w:val="1"/>
          <w:wAfter w:w="1616" w:type="dxa"/>
        </w:trPr>
        <w:tc>
          <w:tcPr>
            <w:tcW w:w="3828" w:type="dxa"/>
          </w:tcPr>
          <w:p w:rsidR="00D938E0" w:rsidRPr="006B538D" w:rsidRDefault="00D938E0" w:rsidP="006B538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B538D">
              <w:rPr>
                <w:rFonts w:eastAsia="+mn-ea" w:cs="+mn-cs"/>
                <w:color w:val="000000"/>
                <w:kern w:val="24"/>
              </w:rPr>
              <w:t>Cell number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D938E0" w:rsidRDefault="00D938E0" w:rsidP="00222C37"/>
        </w:tc>
      </w:tr>
      <w:tr w:rsidR="00D938E0" w:rsidTr="0076538F">
        <w:trPr>
          <w:gridAfter w:val="1"/>
          <w:wAfter w:w="1616" w:type="dxa"/>
        </w:trPr>
        <w:tc>
          <w:tcPr>
            <w:tcW w:w="3828" w:type="dxa"/>
          </w:tcPr>
          <w:p w:rsidR="00D938E0" w:rsidRPr="006B538D" w:rsidRDefault="00D938E0" w:rsidP="006B538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B538D">
              <w:rPr>
                <w:rFonts w:eastAsia="+mn-ea" w:cs="+mn-cs"/>
                <w:color w:val="000000"/>
                <w:kern w:val="24"/>
              </w:rPr>
              <w:t>Parental consent</w:t>
            </w: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4253" w:type="dxa"/>
            <w:gridSpan w:val="3"/>
            <w:tcBorders>
              <w:top w:val="nil"/>
              <w:bottom w:val="nil"/>
            </w:tcBorders>
          </w:tcPr>
          <w:p w:rsidR="00D938E0" w:rsidRDefault="00D938E0" w:rsidP="00222C37"/>
        </w:tc>
        <w:tc>
          <w:tcPr>
            <w:tcW w:w="2036" w:type="dxa"/>
            <w:tcBorders>
              <w:top w:val="nil"/>
              <w:bottom w:val="nil"/>
            </w:tcBorders>
          </w:tcPr>
          <w:p w:rsidR="00D938E0" w:rsidRDefault="00D938E0" w:rsidP="00222C37"/>
        </w:tc>
      </w:tr>
      <w:tr w:rsidR="00D938E0" w:rsidTr="0076538F">
        <w:trPr>
          <w:gridAfter w:val="1"/>
          <w:wAfter w:w="1616" w:type="dxa"/>
        </w:trPr>
        <w:tc>
          <w:tcPr>
            <w:tcW w:w="3828" w:type="dxa"/>
          </w:tcPr>
          <w:p w:rsidR="00D938E0" w:rsidRPr="006B538D" w:rsidRDefault="00D938E0" w:rsidP="006B538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B538D">
              <w:rPr>
                <w:rFonts w:eastAsia="+mn-ea" w:cs="+mn-cs"/>
                <w:color w:val="000000"/>
                <w:kern w:val="24"/>
              </w:rPr>
              <w:t>email</w:t>
            </w:r>
          </w:p>
        </w:tc>
        <w:tc>
          <w:tcPr>
            <w:tcW w:w="3827" w:type="dxa"/>
            <w:gridSpan w:val="2"/>
            <w:tcBorders>
              <w:top w:val="nil"/>
            </w:tcBorders>
          </w:tcPr>
          <w:p w:rsidR="00D938E0" w:rsidRDefault="00D938E0" w:rsidP="00222C37"/>
        </w:tc>
        <w:tc>
          <w:tcPr>
            <w:tcW w:w="4253" w:type="dxa"/>
            <w:gridSpan w:val="3"/>
            <w:tcBorders>
              <w:top w:val="nil"/>
            </w:tcBorders>
          </w:tcPr>
          <w:p w:rsidR="00D938E0" w:rsidRDefault="00D938E0" w:rsidP="00222C37"/>
        </w:tc>
        <w:tc>
          <w:tcPr>
            <w:tcW w:w="2036" w:type="dxa"/>
            <w:tcBorders>
              <w:top w:val="nil"/>
            </w:tcBorders>
          </w:tcPr>
          <w:p w:rsidR="00D938E0" w:rsidRDefault="00D938E0" w:rsidP="00222C37"/>
        </w:tc>
      </w:tr>
    </w:tbl>
    <w:p w:rsidR="0076538F" w:rsidRDefault="0076538F" w:rsidP="001F5924"/>
    <w:p w:rsidR="0076538F" w:rsidRDefault="0076538F">
      <w:r>
        <w:br w:type="page"/>
      </w:r>
    </w:p>
    <w:tbl>
      <w:tblPr>
        <w:tblStyle w:val="TableGrid"/>
        <w:tblW w:w="14382" w:type="dxa"/>
        <w:tblLook w:val="04A0" w:firstRow="1" w:lastRow="0" w:firstColumn="1" w:lastColumn="0" w:noHBand="0" w:noVBand="1"/>
      </w:tblPr>
      <w:tblGrid>
        <w:gridCol w:w="2626"/>
        <w:gridCol w:w="9074"/>
        <w:gridCol w:w="2682"/>
      </w:tblGrid>
      <w:tr w:rsidR="009844A9" w:rsidTr="003101C9">
        <w:trPr>
          <w:trHeight w:val="785"/>
        </w:trPr>
        <w:tc>
          <w:tcPr>
            <w:tcW w:w="2626" w:type="dxa"/>
          </w:tcPr>
          <w:p w:rsidR="009844A9" w:rsidRPr="007D452F" w:rsidRDefault="009844A9" w:rsidP="0076538F"/>
        </w:tc>
        <w:tc>
          <w:tcPr>
            <w:tcW w:w="9074" w:type="dxa"/>
            <w:tcBorders>
              <w:bottom w:val="single" w:sz="4" w:space="0" w:color="auto"/>
            </w:tcBorders>
          </w:tcPr>
          <w:p w:rsidR="009844A9" w:rsidRPr="004D494C" w:rsidRDefault="004D494C" w:rsidP="009844A9">
            <w:pPr>
              <w:jc w:val="center"/>
              <w:rPr>
                <w:b/>
                <w:sz w:val="24"/>
                <w:szCs w:val="24"/>
              </w:rPr>
            </w:pPr>
            <w:r w:rsidRPr="004D494C">
              <w:rPr>
                <w:b/>
                <w:sz w:val="24"/>
                <w:szCs w:val="24"/>
              </w:rPr>
              <w:t>START LESSON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844A9" w:rsidRPr="004D494C" w:rsidRDefault="004D494C" w:rsidP="0076538F">
            <w:pPr>
              <w:rPr>
                <w:b/>
                <w:sz w:val="24"/>
                <w:szCs w:val="24"/>
              </w:rPr>
            </w:pPr>
            <w:r w:rsidRPr="004D494C">
              <w:rPr>
                <w:b/>
                <w:sz w:val="24"/>
                <w:szCs w:val="24"/>
              </w:rPr>
              <w:t>EXPERTS CHATROOM</w:t>
            </w:r>
          </w:p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9844A9" w:rsidRDefault="009844A9" w:rsidP="0076538F">
            <w:pPr>
              <w:rPr>
                <w:b/>
              </w:rPr>
            </w:pPr>
            <w:r w:rsidRPr="009844A9">
              <w:rPr>
                <w:b/>
              </w:rPr>
              <w:t>Earnings</w:t>
            </w:r>
          </w:p>
        </w:tc>
        <w:tc>
          <w:tcPr>
            <w:tcW w:w="9074" w:type="dxa"/>
            <w:tcBorders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9844A9" w:rsidRDefault="009844A9" w:rsidP="0076538F">
            <w:pPr>
              <w:rPr>
                <w:b/>
              </w:rPr>
            </w:pPr>
            <w:r w:rsidRPr="009844A9">
              <w:rPr>
                <w:b/>
              </w:rPr>
              <w:t>Lessons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Default="009844A9" w:rsidP="00891A89">
            <w:pPr>
              <w:pStyle w:val="ListParagraph"/>
              <w:numPr>
                <w:ilvl w:val="0"/>
                <w:numId w:val="13"/>
              </w:numPr>
            </w:pPr>
            <w:r>
              <w:t>Start lesson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7D452F" w:rsidRDefault="009844A9" w:rsidP="0076538F">
            <w:pPr>
              <w:pStyle w:val="ListParagraph"/>
              <w:numPr>
                <w:ilvl w:val="0"/>
                <w:numId w:val="11"/>
              </w:numPr>
            </w:pPr>
            <w:r>
              <w:t>Scheduled lessons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7D452F" w:rsidRDefault="009844A9" w:rsidP="0076538F">
            <w:pPr>
              <w:pStyle w:val="ListParagraph"/>
              <w:numPr>
                <w:ilvl w:val="0"/>
                <w:numId w:val="11"/>
              </w:numPr>
            </w:pPr>
            <w:r w:rsidRPr="007D452F">
              <w:t xml:space="preserve">Previous </w:t>
            </w:r>
            <w:r>
              <w:t>lessons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9844A9" w:rsidRDefault="009844A9" w:rsidP="0076538F">
            <w:pPr>
              <w:rPr>
                <w:b/>
              </w:rPr>
            </w:pPr>
            <w:r w:rsidRPr="009844A9">
              <w:rPr>
                <w:b/>
              </w:rPr>
              <w:t>Open learning space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Pr="007D452F" w:rsidRDefault="009844A9" w:rsidP="0076538F">
            <w:pPr>
              <w:pStyle w:val="ListParagraph"/>
              <w:numPr>
                <w:ilvl w:val="0"/>
                <w:numId w:val="12"/>
              </w:numPr>
            </w:pPr>
            <w:r w:rsidRPr="007D452F">
              <w:t>Student question data base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</w:tcPr>
          <w:p w:rsidR="009844A9" w:rsidRDefault="009844A9" w:rsidP="00891A89">
            <w:pPr>
              <w:pStyle w:val="ListParagraph"/>
              <w:numPr>
                <w:ilvl w:val="0"/>
                <w:numId w:val="12"/>
              </w:numPr>
            </w:pPr>
            <w:r>
              <w:t>Learning materials</w:t>
            </w:r>
          </w:p>
        </w:tc>
        <w:tc>
          <w:tcPr>
            <w:tcW w:w="9074" w:type="dxa"/>
            <w:tcBorders>
              <w:top w:val="nil"/>
              <w:bottom w:val="nil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nil"/>
            </w:tcBorders>
          </w:tcPr>
          <w:p w:rsidR="009844A9" w:rsidRDefault="009844A9" w:rsidP="0076538F"/>
        </w:tc>
      </w:tr>
      <w:tr w:rsidR="009844A9" w:rsidTr="003101C9">
        <w:trPr>
          <w:trHeight w:val="785"/>
        </w:trPr>
        <w:tc>
          <w:tcPr>
            <w:tcW w:w="2626" w:type="dxa"/>
            <w:tcBorders>
              <w:bottom w:val="single" w:sz="4" w:space="0" w:color="auto"/>
            </w:tcBorders>
          </w:tcPr>
          <w:p w:rsidR="009844A9" w:rsidRPr="007D452F" w:rsidRDefault="009844A9" w:rsidP="0076538F">
            <w:pPr>
              <w:pStyle w:val="ListParagraph"/>
              <w:numPr>
                <w:ilvl w:val="0"/>
                <w:numId w:val="12"/>
              </w:numPr>
            </w:pPr>
            <w:r w:rsidRPr="007D452F">
              <w:t>Training</w:t>
            </w:r>
          </w:p>
        </w:tc>
        <w:tc>
          <w:tcPr>
            <w:tcW w:w="9074" w:type="dxa"/>
            <w:tcBorders>
              <w:top w:val="nil"/>
              <w:bottom w:val="single" w:sz="4" w:space="0" w:color="auto"/>
            </w:tcBorders>
          </w:tcPr>
          <w:p w:rsidR="009844A9" w:rsidRPr="004D494C" w:rsidRDefault="009844A9" w:rsidP="0076538F"/>
        </w:tc>
        <w:tc>
          <w:tcPr>
            <w:tcW w:w="2682" w:type="dxa"/>
            <w:tcBorders>
              <w:top w:val="nil"/>
              <w:bottom w:val="single" w:sz="4" w:space="0" w:color="auto"/>
            </w:tcBorders>
          </w:tcPr>
          <w:p w:rsidR="009844A9" w:rsidRDefault="009844A9" w:rsidP="0076538F"/>
        </w:tc>
      </w:tr>
    </w:tbl>
    <w:p w:rsidR="00B61A17" w:rsidRDefault="00B61A17" w:rsidP="001F5924"/>
    <w:sectPr w:rsidR="00B61A17" w:rsidSect="008F72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0098"/>
    <w:multiLevelType w:val="hybridMultilevel"/>
    <w:tmpl w:val="05D89B4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5F4"/>
    <w:multiLevelType w:val="hybridMultilevel"/>
    <w:tmpl w:val="2B8E75E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5BC"/>
    <w:multiLevelType w:val="hybridMultilevel"/>
    <w:tmpl w:val="CAAA7BF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EFA"/>
    <w:multiLevelType w:val="hybridMultilevel"/>
    <w:tmpl w:val="789456D8"/>
    <w:lvl w:ilvl="0" w:tplc="1C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78970BD"/>
    <w:multiLevelType w:val="hybridMultilevel"/>
    <w:tmpl w:val="8398E62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54148"/>
    <w:multiLevelType w:val="hybridMultilevel"/>
    <w:tmpl w:val="59D493B4"/>
    <w:lvl w:ilvl="0" w:tplc="1C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4C3422AA"/>
    <w:multiLevelType w:val="hybridMultilevel"/>
    <w:tmpl w:val="128E41EE"/>
    <w:lvl w:ilvl="0" w:tplc="1C0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5612BBA"/>
    <w:multiLevelType w:val="hybridMultilevel"/>
    <w:tmpl w:val="77D254E2"/>
    <w:lvl w:ilvl="0" w:tplc="1C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5756521B"/>
    <w:multiLevelType w:val="hybridMultilevel"/>
    <w:tmpl w:val="229E82B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439BB"/>
    <w:multiLevelType w:val="hybridMultilevel"/>
    <w:tmpl w:val="7A300ED0"/>
    <w:lvl w:ilvl="0" w:tplc="1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5A1050E3"/>
    <w:multiLevelType w:val="hybridMultilevel"/>
    <w:tmpl w:val="CE6226E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359B0"/>
    <w:multiLevelType w:val="hybridMultilevel"/>
    <w:tmpl w:val="0616FDB2"/>
    <w:lvl w:ilvl="0" w:tplc="1C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618201E1"/>
    <w:multiLevelType w:val="hybridMultilevel"/>
    <w:tmpl w:val="90A6C70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D9"/>
    <w:rsid w:val="00182F2C"/>
    <w:rsid w:val="001F0B15"/>
    <w:rsid w:val="001F5924"/>
    <w:rsid w:val="00204786"/>
    <w:rsid w:val="00222C37"/>
    <w:rsid w:val="00252E46"/>
    <w:rsid w:val="003101C9"/>
    <w:rsid w:val="003E3203"/>
    <w:rsid w:val="004543B7"/>
    <w:rsid w:val="004D494C"/>
    <w:rsid w:val="00583202"/>
    <w:rsid w:val="00603AF9"/>
    <w:rsid w:val="00682831"/>
    <w:rsid w:val="006B0CC9"/>
    <w:rsid w:val="006B538D"/>
    <w:rsid w:val="0076538F"/>
    <w:rsid w:val="008571E6"/>
    <w:rsid w:val="00891A89"/>
    <w:rsid w:val="008F72D9"/>
    <w:rsid w:val="0092310D"/>
    <w:rsid w:val="00941C38"/>
    <w:rsid w:val="009844A9"/>
    <w:rsid w:val="009B484D"/>
    <w:rsid w:val="00A46388"/>
    <w:rsid w:val="00A70251"/>
    <w:rsid w:val="00A97D0B"/>
    <w:rsid w:val="00B61A17"/>
    <w:rsid w:val="00C074A7"/>
    <w:rsid w:val="00C1354F"/>
    <w:rsid w:val="00C23502"/>
    <w:rsid w:val="00D3252E"/>
    <w:rsid w:val="00D938E0"/>
    <w:rsid w:val="00EB79ED"/>
    <w:rsid w:val="00FD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18D29-3E1A-4B8D-85AA-48F5E794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8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10D-1595-4442-BF5D-4B8CFC48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ienne</dc:creator>
  <cp:keywords/>
  <dc:description/>
  <cp:lastModifiedBy>Ettienne</cp:lastModifiedBy>
  <cp:revision>26</cp:revision>
  <dcterms:created xsi:type="dcterms:W3CDTF">2020-04-23T09:31:00Z</dcterms:created>
  <dcterms:modified xsi:type="dcterms:W3CDTF">2020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